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738"/>
        <w:tblW w:w="10881" w:type="dxa"/>
        <w:tblLook w:val="04A0"/>
      </w:tblPr>
      <w:tblGrid>
        <w:gridCol w:w="2376"/>
        <w:gridCol w:w="2127"/>
        <w:gridCol w:w="2017"/>
        <w:gridCol w:w="2235"/>
        <w:gridCol w:w="2126"/>
      </w:tblGrid>
      <w:tr w:rsidR="00C30C60" w:rsidTr="00C30C60">
        <w:trPr>
          <w:trHeight w:val="74"/>
        </w:trPr>
        <w:tc>
          <w:tcPr>
            <w:tcW w:w="2376" w:type="dxa"/>
          </w:tcPr>
          <w:p w:rsidR="00C30C60" w:rsidRDefault="008A2761" w:rsidP="00C30C60">
            <w:pPr>
              <w:jc w:val="center"/>
            </w:pPr>
            <w:r>
              <w:t>Lundi 3</w:t>
            </w:r>
            <w:r w:rsidR="00C30C60">
              <w:t>/1</w:t>
            </w:r>
            <w:r>
              <w:t>2</w:t>
            </w:r>
          </w:p>
        </w:tc>
        <w:tc>
          <w:tcPr>
            <w:tcW w:w="2127" w:type="dxa"/>
          </w:tcPr>
          <w:p w:rsidR="00C30C60" w:rsidRPr="001721FE" w:rsidRDefault="008A2761" w:rsidP="00C30C60">
            <w:pPr>
              <w:jc w:val="center"/>
            </w:pPr>
            <w:r>
              <w:t>Mardi 4/12</w:t>
            </w:r>
          </w:p>
          <w:p w:rsidR="00C30C60" w:rsidRDefault="00C30C60" w:rsidP="00C30C60">
            <w:pPr>
              <w:jc w:val="center"/>
            </w:pPr>
          </w:p>
        </w:tc>
        <w:tc>
          <w:tcPr>
            <w:tcW w:w="2017" w:type="dxa"/>
          </w:tcPr>
          <w:p w:rsidR="00C30C60" w:rsidRDefault="008A2761" w:rsidP="00C30C60">
            <w:pPr>
              <w:jc w:val="center"/>
            </w:pPr>
            <w:r>
              <w:t>Mercredi 5</w:t>
            </w:r>
            <w:r w:rsidR="00BB49EC">
              <w:t>/</w:t>
            </w:r>
            <w:r w:rsidR="00C30C60">
              <w:t>1</w:t>
            </w:r>
            <w:r>
              <w:t>2</w:t>
            </w:r>
          </w:p>
        </w:tc>
        <w:tc>
          <w:tcPr>
            <w:tcW w:w="2235" w:type="dxa"/>
          </w:tcPr>
          <w:p w:rsidR="00C30C60" w:rsidRDefault="008A2761" w:rsidP="00C30C60">
            <w:pPr>
              <w:jc w:val="center"/>
            </w:pPr>
            <w:r>
              <w:t>Jeudi 6</w:t>
            </w:r>
            <w:r w:rsidR="00C30C60">
              <w:t>/1</w:t>
            </w:r>
            <w:r>
              <w:t>2</w:t>
            </w:r>
          </w:p>
        </w:tc>
        <w:tc>
          <w:tcPr>
            <w:tcW w:w="2126" w:type="dxa"/>
          </w:tcPr>
          <w:p w:rsidR="00C30C60" w:rsidRDefault="008A2761" w:rsidP="00C30C60">
            <w:pPr>
              <w:jc w:val="center"/>
            </w:pPr>
            <w:r>
              <w:t>Vendredi 7</w:t>
            </w:r>
            <w:r w:rsidR="00C30C60">
              <w:t>/1</w:t>
            </w:r>
            <w:r>
              <w:t>2</w:t>
            </w:r>
          </w:p>
        </w:tc>
      </w:tr>
      <w:tr w:rsidR="00C30C60" w:rsidRPr="006754DE" w:rsidTr="00C30C60">
        <w:trPr>
          <w:trHeight w:val="4976"/>
        </w:trPr>
        <w:tc>
          <w:tcPr>
            <w:tcW w:w="2376" w:type="dxa"/>
          </w:tcPr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8A2761" w:rsidP="00BB49EC">
            <w:pPr>
              <w:jc w:val="center"/>
            </w:pPr>
            <w:r>
              <w:t>Salade p.de terre/thon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C30C60">
            <w:pPr>
              <w:jc w:val="center"/>
            </w:pPr>
            <w:r>
              <w:t xml:space="preserve"> Roti de porc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BB49EC" w:rsidRDefault="008A2761" w:rsidP="008A2761">
            <w:pPr>
              <w:jc w:val="center"/>
            </w:pPr>
            <w:r>
              <w:t>Petits pois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 xml:space="preserve"> </w:t>
            </w:r>
            <w:r w:rsidR="008A2761">
              <w:t>Fromage blanc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Default="00C30C60" w:rsidP="00C30C60">
            <w:pPr>
              <w:tabs>
                <w:tab w:val="left" w:pos="195"/>
              </w:tabs>
            </w:pPr>
          </w:p>
        </w:tc>
        <w:tc>
          <w:tcPr>
            <w:tcW w:w="2127" w:type="dxa"/>
          </w:tcPr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C30C60" w:rsidP="00C30C60">
            <w:pPr>
              <w:jc w:val="center"/>
              <w:rPr>
                <w:color w:val="00B0F0"/>
              </w:rPr>
            </w:pPr>
          </w:p>
          <w:p w:rsidR="00C30C60" w:rsidRDefault="008A2761" w:rsidP="00C30C60">
            <w:pPr>
              <w:jc w:val="center"/>
            </w:pPr>
            <w:r>
              <w:t>Duo celèri/Carottes</w:t>
            </w:r>
          </w:p>
          <w:p w:rsidR="00C30C60" w:rsidRPr="001721FE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C30C60">
            <w:pPr>
              <w:jc w:val="center"/>
            </w:pPr>
            <w:r>
              <w:t>Aiguillette poulet au lait de coco</w:t>
            </w:r>
          </w:p>
          <w:p w:rsidR="00C30C60" w:rsidRPr="001721FE" w:rsidRDefault="00C30C60" w:rsidP="00C30C60">
            <w:pPr>
              <w:jc w:val="center"/>
            </w:pPr>
          </w:p>
          <w:p w:rsidR="00C30C60" w:rsidRPr="00DE7803" w:rsidRDefault="00C30C60" w:rsidP="00C30C60">
            <w:pPr>
              <w:rPr>
                <w:color w:val="943634" w:themeColor="accent2" w:themeShade="BF"/>
              </w:rPr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BB49EC">
            <w:pPr>
              <w:jc w:val="center"/>
            </w:pPr>
            <w:r>
              <w:t>Riz thaï 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8A2761" w:rsidP="00C30C60">
            <w:pPr>
              <w:jc w:val="center"/>
            </w:pPr>
            <w:r>
              <w:t>Mousse coco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Pr="00237718" w:rsidRDefault="00C30C60" w:rsidP="00C30C60">
            <w:pPr>
              <w:rPr>
                <w:color w:val="984806" w:themeColor="accent6" w:themeShade="80"/>
              </w:rPr>
            </w:pPr>
          </w:p>
          <w:p w:rsidR="00C30C60" w:rsidRPr="00237718" w:rsidRDefault="00C30C60" w:rsidP="00C30C60"/>
          <w:p w:rsidR="00C30C60" w:rsidRPr="00237718" w:rsidRDefault="00C30C60" w:rsidP="00C30C60">
            <w:pPr>
              <w:jc w:val="center"/>
            </w:pPr>
          </w:p>
        </w:tc>
        <w:tc>
          <w:tcPr>
            <w:tcW w:w="2017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8A2761" w:rsidP="00C30C60">
            <w:pPr>
              <w:jc w:val="center"/>
            </w:pPr>
            <w:r>
              <w:t>pamplemousse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C30C60">
            <w:pPr>
              <w:jc w:val="center"/>
            </w:pPr>
            <w:r>
              <w:t>steak</w:t>
            </w:r>
          </w:p>
          <w:p w:rsidR="00C30C60" w:rsidRDefault="00C30C60" w:rsidP="00C30C60"/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C30C60">
            <w:pPr>
              <w:jc w:val="center"/>
            </w:pPr>
            <w:r>
              <w:t>frites</w:t>
            </w: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  <w:r>
              <w:t>Froma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C30C60">
            <w:pPr>
              <w:jc w:val="center"/>
            </w:pPr>
            <w:r>
              <w:t>glac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BB49EC" w:rsidP="00C30C60">
            <w:pPr>
              <w:jc w:val="center"/>
            </w:pPr>
            <w:r>
              <w:t>Pain + fromage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Pr="00E871FD" w:rsidRDefault="00C30C60" w:rsidP="00C30C60">
            <w:pPr>
              <w:jc w:val="center"/>
              <w:rPr>
                <w:sz w:val="40"/>
                <w:szCs w:val="40"/>
              </w:rPr>
            </w:pPr>
          </w:p>
          <w:p w:rsidR="00C30C60" w:rsidRPr="00237718" w:rsidRDefault="00C30C60" w:rsidP="00C30C60"/>
        </w:tc>
        <w:tc>
          <w:tcPr>
            <w:tcW w:w="2235" w:type="dxa"/>
          </w:tcPr>
          <w:p w:rsidR="00C30C60" w:rsidRDefault="00C30C60" w:rsidP="00C30C60"/>
          <w:p w:rsidR="00C30C60" w:rsidRDefault="00C30C60" w:rsidP="00C30C60"/>
          <w:p w:rsidR="00C30C60" w:rsidRDefault="00C30C60" w:rsidP="00C30C60"/>
          <w:p w:rsidR="00C30C60" w:rsidRDefault="008A2761" w:rsidP="00C30C60">
            <w:pPr>
              <w:jc w:val="center"/>
            </w:pPr>
            <w:r>
              <w:t>Pizza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BB49EC">
            <w:pPr>
              <w:jc w:val="center"/>
            </w:pPr>
            <w:r>
              <w:t>Paupiette de veau</w:t>
            </w:r>
          </w:p>
          <w:p w:rsidR="00C30C60" w:rsidRDefault="00C30C60" w:rsidP="00C30C60">
            <w:pPr>
              <w:jc w:val="center"/>
            </w:pPr>
          </w:p>
          <w:p w:rsidR="00C30C60" w:rsidRDefault="00BB49EC" w:rsidP="00C30C60">
            <w:pPr>
              <w:jc w:val="center"/>
            </w:pPr>
            <w:r>
              <w:t>*</w:t>
            </w:r>
          </w:p>
          <w:p w:rsidR="00BB49EC" w:rsidRDefault="008A2761" w:rsidP="00C30C60">
            <w:pPr>
              <w:jc w:val="center"/>
            </w:pPr>
            <w:r>
              <w:t>Haricots beurre</w:t>
            </w:r>
          </w:p>
          <w:p w:rsidR="00C30C60" w:rsidRDefault="00C30C60" w:rsidP="00BB49EC"/>
          <w:p w:rsidR="00C30C60" w:rsidRDefault="00C30C60" w:rsidP="008A2761">
            <w:pPr>
              <w:jc w:val="center"/>
            </w:pPr>
            <w:r>
              <w:t>*</w:t>
            </w:r>
          </w:p>
          <w:p w:rsidR="00C30C60" w:rsidRDefault="00C30C60" w:rsidP="00C30C60">
            <w:pPr>
              <w:jc w:val="center"/>
            </w:pPr>
          </w:p>
          <w:p w:rsidR="00C30C60" w:rsidRDefault="008A2761" w:rsidP="00C30C60">
            <w:pPr>
              <w:jc w:val="center"/>
            </w:pPr>
            <w:r>
              <w:t>Poire au sirop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/>
          <w:p w:rsidR="00C30C60" w:rsidRDefault="00C30C60" w:rsidP="00C30C60"/>
          <w:p w:rsidR="00C30C60" w:rsidRPr="00281B8D" w:rsidRDefault="00C30C60" w:rsidP="00C30C60">
            <w:pPr>
              <w:jc w:val="center"/>
            </w:pPr>
          </w:p>
        </w:tc>
        <w:tc>
          <w:tcPr>
            <w:tcW w:w="2126" w:type="dxa"/>
          </w:tcPr>
          <w:p w:rsidR="00C30C60" w:rsidRDefault="00C30C60" w:rsidP="00C30C60"/>
          <w:p w:rsidR="00C30C60" w:rsidRDefault="00C30C60" w:rsidP="00C30C60"/>
          <w:p w:rsidR="00C30C60" w:rsidRDefault="00C30C60" w:rsidP="008A2761"/>
          <w:p w:rsidR="008A2761" w:rsidRDefault="008A2761" w:rsidP="008A2761">
            <w:pPr>
              <w:jc w:val="center"/>
            </w:pPr>
            <w:r>
              <w:t>Saucisson a l ail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BB49EC">
            <w:pPr>
              <w:jc w:val="center"/>
            </w:pPr>
            <w:r>
              <w:t>*</w:t>
            </w:r>
          </w:p>
          <w:p w:rsidR="00BB49EC" w:rsidRDefault="008A2761" w:rsidP="008A2761">
            <w:pPr>
              <w:jc w:val="center"/>
            </w:pPr>
            <w:r>
              <w:t xml:space="preserve">Filet de lieu </w:t>
            </w:r>
          </w:p>
          <w:p w:rsidR="008A2761" w:rsidRDefault="008A2761" w:rsidP="008A2761">
            <w:pPr>
              <w:jc w:val="center"/>
            </w:pPr>
            <w:r>
              <w:t>Beurre citronné</w:t>
            </w: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</w:p>
          <w:p w:rsidR="00C30C60" w:rsidRDefault="00C30C60" w:rsidP="00C30C60">
            <w:pPr>
              <w:jc w:val="center"/>
            </w:pPr>
            <w:r>
              <w:t>*</w:t>
            </w:r>
          </w:p>
          <w:p w:rsidR="00C30C60" w:rsidRDefault="008A2761" w:rsidP="00C30C60">
            <w:pPr>
              <w:jc w:val="center"/>
            </w:pPr>
            <w:r>
              <w:t>Carottes vichy</w:t>
            </w:r>
          </w:p>
          <w:p w:rsidR="00C30C60" w:rsidRDefault="00C30C60" w:rsidP="00C30C60">
            <w:pPr>
              <w:jc w:val="center"/>
            </w:pPr>
          </w:p>
          <w:p w:rsidR="00C30C60" w:rsidRDefault="008A2761" w:rsidP="00C30C60">
            <w:pPr>
              <w:jc w:val="center"/>
            </w:pPr>
            <w:r>
              <w:t>*</w:t>
            </w:r>
          </w:p>
          <w:p w:rsidR="008A2761" w:rsidRDefault="008A2761" w:rsidP="00C30C60">
            <w:pPr>
              <w:jc w:val="center"/>
            </w:pPr>
            <w:r>
              <w:t>Fromage</w:t>
            </w:r>
          </w:p>
          <w:p w:rsidR="008A2761" w:rsidRDefault="008A2761" w:rsidP="00C30C60">
            <w:pPr>
              <w:jc w:val="center"/>
            </w:pPr>
            <w:r>
              <w:t>*</w:t>
            </w:r>
          </w:p>
          <w:p w:rsidR="008A2761" w:rsidRDefault="004E34F1" w:rsidP="00C30C60">
            <w:pPr>
              <w:jc w:val="center"/>
            </w:pPr>
            <w:r>
              <w:t>clémentine</w:t>
            </w:r>
          </w:p>
          <w:p w:rsidR="00C30C60" w:rsidRDefault="00C30C60" w:rsidP="00C30C60">
            <w:pPr>
              <w:jc w:val="center"/>
            </w:pPr>
          </w:p>
          <w:p w:rsidR="00C30C60" w:rsidRPr="00E6111A" w:rsidRDefault="00C30C60" w:rsidP="00C30C60">
            <w:pPr>
              <w:jc w:val="center"/>
            </w:pPr>
          </w:p>
        </w:tc>
      </w:tr>
    </w:tbl>
    <w:p w:rsidR="004B4F6A" w:rsidRPr="00265152" w:rsidRDefault="004B4F6A" w:rsidP="004B4F6A">
      <w:pPr>
        <w:tabs>
          <w:tab w:val="left" w:pos="825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Grilledutableau"/>
        <w:tblW w:w="11236" w:type="dxa"/>
        <w:tblInd w:w="-780" w:type="dxa"/>
        <w:tblLook w:val="04A0"/>
      </w:tblPr>
      <w:tblGrid>
        <w:gridCol w:w="2375"/>
        <w:gridCol w:w="2144"/>
        <w:gridCol w:w="1929"/>
        <w:gridCol w:w="1927"/>
        <w:gridCol w:w="2861"/>
      </w:tblGrid>
      <w:tr w:rsidR="00484DB5" w:rsidRPr="00F70195" w:rsidTr="004E34F1">
        <w:trPr>
          <w:trHeight w:val="545"/>
        </w:trPr>
        <w:tc>
          <w:tcPr>
            <w:tcW w:w="2375" w:type="dxa"/>
          </w:tcPr>
          <w:p w:rsidR="00484DB5" w:rsidRPr="00F70195" w:rsidRDefault="005A70F1" w:rsidP="00675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8A2761">
              <w:rPr>
                <w:sz w:val="24"/>
                <w:szCs w:val="24"/>
              </w:rPr>
              <w:t xml:space="preserve"> 10</w:t>
            </w:r>
            <w:r w:rsidR="006754DE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 w:rsidR="008A2761">
              <w:rPr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8B3D0F" w:rsidRPr="001319F9" w:rsidRDefault="008A2761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 11</w:t>
            </w:r>
            <w:r w:rsidR="001319F9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29" w:type="dxa"/>
          </w:tcPr>
          <w:p w:rsidR="00484DB5" w:rsidRPr="00F70195" w:rsidRDefault="008A2761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 12</w:t>
            </w:r>
            <w:r w:rsidR="006B3E12" w:rsidRPr="00F70195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484DB5" w:rsidRPr="00F70195" w:rsidRDefault="008A2761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 13</w:t>
            </w:r>
            <w:r w:rsidR="006B3E12" w:rsidRPr="00F70195">
              <w:rPr>
                <w:sz w:val="24"/>
                <w:szCs w:val="24"/>
              </w:rPr>
              <w:t>/</w:t>
            </w:r>
            <w:r w:rsidR="00CE0F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484DB5" w:rsidRPr="00F70195" w:rsidRDefault="008A2761" w:rsidP="00484D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 14</w:t>
            </w:r>
            <w:r w:rsidR="00CE0F7B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</w:tr>
      <w:tr w:rsidR="00484DB5" w:rsidRPr="00F70195" w:rsidTr="004E34F1">
        <w:trPr>
          <w:trHeight w:val="70"/>
        </w:trPr>
        <w:tc>
          <w:tcPr>
            <w:tcW w:w="2375" w:type="dxa"/>
          </w:tcPr>
          <w:p w:rsidR="006F134F" w:rsidRDefault="006F134F" w:rsidP="005F6BB1">
            <w:pPr>
              <w:rPr>
                <w:sz w:val="24"/>
                <w:szCs w:val="24"/>
              </w:rPr>
            </w:pPr>
          </w:p>
          <w:p w:rsidR="008A2761" w:rsidRDefault="008A2761" w:rsidP="005F6BB1">
            <w:pPr>
              <w:rPr>
                <w:sz w:val="24"/>
                <w:szCs w:val="24"/>
              </w:rPr>
            </w:pPr>
          </w:p>
          <w:p w:rsidR="00597582" w:rsidRPr="00E6111A" w:rsidRDefault="008A2761" w:rsidP="008A2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de de choux vert</w:t>
            </w:r>
          </w:p>
          <w:p w:rsidR="00E378D6" w:rsidRDefault="00E378D6" w:rsidP="005F6BB1">
            <w:pPr>
              <w:rPr>
                <w:noProof/>
                <w:lang w:eastAsia="fr-FR"/>
              </w:rPr>
            </w:pPr>
          </w:p>
          <w:p w:rsidR="00E6111A" w:rsidRDefault="006114BC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E4C69" w:rsidRDefault="008A2761" w:rsidP="00CE0F7B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Emincé </w:t>
            </w:r>
            <w:r w:rsidR="004E34F1">
              <w:rPr>
                <w:noProof/>
                <w:lang w:eastAsia="fr-FR"/>
              </w:rPr>
              <w:t>de  dinde forestiére</w:t>
            </w:r>
          </w:p>
          <w:p w:rsidR="00CE0F7B" w:rsidRDefault="00CE0F7B" w:rsidP="009A30D0">
            <w:pPr>
              <w:rPr>
                <w:noProof/>
                <w:lang w:eastAsia="fr-FR"/>
              </w:rPr>
            </w:pPr>
          </w:p>
          <w:p w:rsidR="00597582" w:rsidRDefault="00597582" w:rsidP="00281B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597582" w:rsidRDefault="004E34F1" w:rsidP="001A7DE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quillette</w:t>
            </w:r>
          </w:p>
          <w:p w:rsidR="00281B8D" w:rsidRDefault="00281B8D" w:rsidP="00597582">
            <w:pPr>
              <w:rPr>
                <w:noProof/>
                <w:lang w:eastAsia="fr-FR"/>
              </w:rPr>
            </w:pPr>
          </w:p>
          <w:p w:rsidR="00281B8D" w:rsidRDefault="00281B8D" w:rsidP="009A30D0">
            <w:pPr>
              <w:rPr>
                <w:noProof/>
                <w:lang w:eastAsia="fr-FR"/>
              </w:rPr>
            </w:pP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</w:p>
          <w:p w:rsidR="00CE0F7B" w:rsidRDefault="00CE0F7B" w:rsidP="009F172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</w:t>
            </w:r>
          </w:p>
          <w:p w:rsidR="00BA323C" w:rsidRDefault="004E34F1" w:rsidP="0057136C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ocolat liegeois</w:t>
            </w:r>
          </w:p>
          <w:p w:rsidR="00BA323C" w:rsidRDefault="00BA323C" w:rsidP="009F172F">
            <w:pPr>
              <w:jc w:val="center"/>
              <w:rPr>
                <w:noProof/>
                <w:lang w:eastAsia="fr-FR"/>
              </w:rPr>
            </w:pPr>
          </w:p>
          <w:p w:rsidR="00BA323C" w:rsidRPr="009F172F" w:rsidRDefault="00BA323C" w:rsidP="00BA323C">
            <w:pPr>
              <w:rPr>
                <w:noProof/>
                <w:lang w:eastAsia="fr-FR"/>
              </w:rPr>
            </w:pPr>
          </w:p>
          <w:p w:rsidR="004C17C5" w:rsidRPr="00F70195" w:rsidRDefault="004C17C5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E6111A" w:rsidRDefault="00E6111A" w:rsidP="00281B8D">
            <w:pPr>
              <w:jc w:val="center"/>
              <w:rPr>
                <w:sz w:val="24"/>
                <w:szCs w:val="24"/>
              </w:rPr>
            </w:pPr>
          </w:p>
          <w:p w:rsidR="009A30D0" w:rsidRDefault="009A30D0" w:rsidP="00281B8D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281B8D">
            <w:pPr>
              <w:jc w:val="center"/>
              <w:rPr>
                <w:sz w:val="24"/>
                <w:szCs w:val="24"/>
              </w:rPr>
            </w:pPr>
          </w:p>
          <w:p w:rsidR="009A30D0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uereaux s. tomate</w:t>
            </w:r>
          </w:p>
          <w:p w:rsidR="00DD3CA9" w:rsidRDefault="00DD3CA9" w:rsidP="00281B8D">
            <w:pPr>
              <w:rPr>
                <w:sz w:val="24"/>
                <w:szCs w:val="24"/>
              </w:rPr>
            </w:pPr>
          </w:p>
          <w:p w:rsidR="00DD3CA9" w:rsidRDefault="00DD3CA9" w:rsidP="0061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9A30D0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ucroute </w:t>
            </w:r>
          </w:p>
          <w:p w:rsidR="004E34F1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nie</w:t>
            </w: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4E34F1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ème </w:t>
            </w:r>
          </w:p>
          <w:p w:rsidR="004E34F1" w:rsidRDefault="004E34F1" w:rsidP="00BA3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lle</w:t>
            </w:r>
          </w:p>
          <w:p w:rsidR="00BA323C" w:rsidRDefault="00BA323C" w:rsidP="00BA323C">
            <w:pPr>
              <w:rPr>
                <w:sz w:val="24"/>
                <w:szCs w:val="24"/>
              </w:rPr>
            </w:pPr>
          </w:p>
          <w:p w:rsidR="00BA323C" w:rsidRDefault="00BA323C" w:rsidP="00BA323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BA323C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7136C">
            <w:pPr>
              <w:jc w:val="center"/>
              <w:rPr>
                <w:sz w:val="24"/>
                <w:szCs w:val="24"/>
              </w:rPr>
            </w:pPr>
          </w:p>
          <w:p w:rsidR="006754DE" w:rsidRPr="006754DE" w:rsidRDefault="006754DE" w:rsidP="009F172F">
            <w:pPr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5A70F1" w:rsidRDefault="005A70F1" w:rsidP="00DD3CA9">
            <w:pPr>
              <w:rPr>
                <w:sz w:val="24"/>
                <w:szCs w:val="24"/>
              </w:rPr>
            </w:pPr>
          </w:p>
          <w:p w:rsidR="009A30D0" w:rsidRDefault="009A30D0" w:rsidP="00DD3CA9">
            <w:pPr>
              <w:rPr>
                <w:sz w:val="24"/>
                <w:szCs w:val="24"/>
              </w:rPr>
            </w:pPr>
          </w:p>
          <w:p w:rsidR="00DD3CA9" w:rsidRDefault="004E34F1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and fromag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</w:p>
          <w:p w:rsidR="00597582" w:rsidRDefault="00DD3CA9" w:rsidP="001A7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4E34F1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don bleu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DD3CA9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ée</w:t>
            </w:r>
          </w:p>
          <w:p w:rsidR="00DD3CA9" w:rsidRDefault="00DD3CA9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347B2" w:rsidRDefault="00551639" w:rsidP="0055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551639" w:rsidRDefault="00551639" w:rsidP="00551639">
            <w:pPr>
              <w:jc w:val="center"/>
              <w:rPr>
                <w:sz w:val="24"/>
                <w:szCs w:val="24"/>
              </w:rPr>
            </w:pPr>
          </w:p>
          <w:p w:rsidR="005347B2" w:rsidRDefault="006964E8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4E34F1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  <w:p w:rsidR="00BA323C" w:rsidRDefault="0057136C" w:rsidP="00131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7136C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net</w:t>
            </w:r>
          </w:p>
          <w:p w:rsidR="00BA323C" w:rsidRDefault="00BA323C" w:rsidP="0057136C">
            <w:pPr>
              <w:rPr>
                <w:sz w:val="24"/>
                <w:szCs w:val="24"/>
              </w:rPr>
            </w:pPr>
          </w:p>
          <w:p w:rsidR="005347B2" w:rsidRDefault="005347B2" w:rsidP="001319F9">
            <w:pPr>
              <w:jc w:val="center"/>
              <w:rPr>
                <w:sz w:val="24"/>
                <w:szCs w:val="24"/>
              </w:rPr>
            </w:pPr>
          </w:p>
          <w:p w:rsidR="00551639" w:rsidRPr="00F70195" w:rsidRDefault="00551639" w:rsidP="00BA323C">
            <w:pPr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  <w:p w:rsidR="006B3E12" w:rsidRPr="00F70195" w:rsidRDefault="006B3E12" w:rsidP="00484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B3E12" w:rsidRDefault="006B3E12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9A30D0" w:rsidRDefault="009A30D0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4E34F1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ntine de volaille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7136C" w:rsidRDefault="0057136C" w:rsidP="009A30D0">
            <w:pPr>
              <w:jc w:val="center"/>
              <w:rPr>
                <w:sz w:val="24"/>
                <w:szCs w:val="24"/>
              </w:rPr>
            </w:pP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34F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œuf</w:t>
            </w:r>
            <w:r w:rsidR="004E34F1">
              <w:rPr>
                <w:sz w:val="24"/>
                <w:szCs w:val="24"/>
              </w:rPr>
              <w:t xml:space="preserve"> au paprika</w:t>
            </w:r>
          </w:p>
          <w:p w:rsidR="009A30D0" w:rsidRDefault="009A30D0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9A30D0" w:rsidRDefault="004E34F1" w:rsidP="009A3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é</w:t>
            </w:r>
          </w:p>
          <w:p w:rsidR="0057136C" w:rsidRDefault="0057136C" w:rsidP="0057136C">
            <w:pPr>
              <w:jc w:val="center"/>
              <w:rPr>
                <w:sz w:val="24"/>
                <w:szCs w:val="24"/>
              </w:rPr>
            </w:pPr>
          </w:p>
          <w:p w:rsidR="0057136C" w:rsidRDefault="009A30D0" w:rsidP="005713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:rsidR="004E34F1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4E34F1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  <w:p w:rsidR="00597582" w:rsidRDefault="00597582" w:rsidP="004E34F1">
            <w:pPr>
              <w:rPr>
                <w:sz w:val="24"/>
                <w:szCs w:val="24"/>
              </w:rPr>
            </w:pPr>
          </w:p>
          <w:p w:rsidR="001A7DE6" w:rsidRDefault="001A7DE6" w:rsidP="00551639">
            <w:pPr>
              <w:rPr>
                <w:sz w:val="24"/>
                <w:szCs w:val="24"/>
              </w:rPr>
            </w:pPr>
          </w:p>
          <w:p w:rsidR="005347B2" w:rsidRPr="00F70195" w:rsidRDefault="005347B2" w:rsidP="00597582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</w:tcPr>
          <w:p w:rsidR="00C30C60" w:rsidRDefault="00C30C60" w:rsidP="0057136C">
            <w:pPr>
              <w:jc w:val="center"/>
              <w:rPr>
                <w:sz w:val="24"/>
                <w:szCs w:val="24"/>
              </w:rPr>
            </w:pPr>
          </w:p>
          <w:p w:rsidR="004E34F1" w:rsidRDefault="004E34F1" w:rsidP="004E34F1">
            <w:pPr>
              <w:jc w:val="center"/>
              <w:rPr>
                <w:sz w:val="24"/>
                <w:szCs w:val="24"/>
              </w:rPr>
            </w:pPr>
          </w:p>
          <w:p w:rsidR="0057136C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ge vermicel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BA323C" w:rsidRDefault="004E34F1" w:rsidP="00C30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Œuf dur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551639" w:rsidRDefault="009A30D0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nard béchamel</w:t>
            </w: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9A30D0" w:rsidRDefault="004E34F1" w:rsidP="004E34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te au chocolat</w:t>
            </w: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9A30D0">
            <w:pPr>
              <w:rPr>
                <w:sz w:val="24"/>
                <w:szCs w:val="24"/>
              </w:rPr>
            </w:pPr>
          </w:p>
          <w:p w:rsidR="00BA323C" w:rsidRDefault="00BA323C" w:rsidP="009A30D0">
            <w:pPr>
              <w:rPr>
                <w:sz w:val="24"/>
                <w:szCs w:val="24"/>
              </w:rPr>
            </w:pP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BA323C" w:rsidRDefault="00BA323C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347B2">
            <w:pPr>
              <w:jc w:val="center"/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551639" w:rsidRDefault="00551639" w:rsidP="00551639">
            <w:pPr>
              <w:rPr>
                <w:sz w:val="24"/>
                <w:szCs w:val="24"/>
              </w:rPr>
            </w:pPr>
          </w:p>
          <w:p w:rsidR="00FD42B3" w:rsidRPr="00F70195" w:rsidRDefault="00FD42B3" w:rsidP="0011368A">
            <w:pPr>
              <w:rPr>
                <w:sz w:val="24"/>
                <w:szCs w:val="24"/>
              </w:rPr>
            </w:pPr>
          </w:p>
        </w:tc>
      </w:tr>
    </w:tbl>
    <w:p w:rsidR="009F0B87" w:rsidRDefault="009F0B87"/>
    <w:sectPr w:rsidR="009F0B87" w:rsidSect="009F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E1" w:rsidRDefault="005C03E1" w:rsidP="00F87788">
      <w:pPr>
        <w:spacing w:after="0" w:line="240" w:lineRule="auto"/>
      </w:pPr>
      <w:r>
        <w:separator/>
      </w:r>
    </w:p>
  </w:endnote>
  <w:endnote w:type="continuationSeparator" w:id="1">
    <w:p w:rsidR="005C03E1" w:rsidRDefault="005C03E1" w:rsidP="00F8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E1" w:rsidRDefault="005C03E1" w:rsidP="00F87788">
      <w:pPr>
        <w:spacing w:after="0" w:line="240" w:lineRule="auto"/>
      </w:pPr>
      <w:r>
        <w:separator/>
      </w:r>
    </w:p>
  </w:footnote>
  <w:footnote w:type="continuationSeparator" w:id="1">
    <w:p w:rsidR="005C03E1" w:rsidRDefault="005C03E1" w:rsidP="00F8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C5"/>
    <w:multiLevelType w:val="hybridMultilevel"/>
    <w:tmpl w:val="74DC8D3C"/>
    <w:lvl w:ilvl="0" w:tplc="9B302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F04C5"/>
    <w:multiLevelType w:val="hybridMultilevel"/>
    <w:tmpl w:val="515473BE"/>
    <w:lvl w:ilvl="0" w:tplc="F3C8FC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65B"/>
    <w:rsid w:val="000604EA"/>
    <w:rsid w:val="0006361C"/>
    <w:rsid w:val="00075EAF"/>
    <w:rsid w:val="0009258C"/>
    <w:rsid w:val="00102C4B"/>
    <w:rsid w:val="00111AEB"/>
    <w:rsid w:val="0011368A"/>
    <w:rsid w:val="001206E9"/>
    <w:rsid w:val="001319F9"/>
    <w:rsid w:val="001332BF"/>
    <w:rsid w:val="001721FE"/>
    <w:rsid w:val="001A7DE6"/>
    <w:rsid w:val="001C2337"/>
    <w:rsid w:val="001C57B0"/>
    <w:rsid w:val="001F7C38"/>
    <w:rsid w:val="00237718"/>
    <w:rsid w:val="00257A19"/>
    <w:rsid w:val="00265152"/>
    <w:rsid w:val="0027765B"/>
    <w:rsid w:val="00281B8D"/>
    <w:rsid w:val="00292EB2"/>
    <w:rsid w:val="002A0EA0"/>
    <w:rsid w:val="002B6819"/>
    <w:rsid w:val="002E5DE6"/>
    <w:rsid w:val="002E653F"/>
    <w:rsid w:val="0030083E"/>
    <w:rsid w:val="00320EFE"/>
    <w:rsid w:val="00332F17"/>
    <w:rsid w:val="0039022A"/>
    <w:rsid w:val="003D2293"/>
    <w:rsid w:val="003D265D"/>
    <w:rsid w:val="004547E9"/>
    <w:rsid w:val="004711F6"/>
    <w:rsid w:val="00484DB5"/>
    <w:rsid w:val="004B109F"/>
    <w:rsid w:val="004B4F6A"/>
    <w:rsid w:val="004C17C5"/>
    <w:rsid w:val="004C4BBB"/>
    <w:rsid w:val="004D2023"/>
    <w:rsid w:val="004D4FF0"/>
    <w:rsid w:val="004E34F1"/>
    <w:rsid w:val="005201AA"/>
    <w:rsid w:val="005347B2"/>
    <w:rsid w:val="00551639"/>
    <w:rsid w:val="005536CC"/>
    <w:rsid w:val="00554D27"/>
    <w:rsid w:val="00564497"/>
    <w:rsid w:val="0057136C"/>
    <w:rsid w:val="00585BC4"/>
    <w:rsid w:val="00597582"/>
    <w:rsid w:val="005A70F1"/>
    <w:rsid w:val="005A7B35"/>
    <w:rsid w:val="005C03E1"/>
    <w:rsid w:val="005E5B72"/>
    <w:rsid w:val="005F1EA4"/>
    <w:rsid w:val="005F6BB1"/>
    <w:rsid w:val="006026EF"/>
    <w:rsid w:val="006114BC"/>
    <w:rsid w:val="00616926"/>
    <w:rsid w:val="006468CA"/>
    <w:rsid w:val="00660D7E"/>
    <w:rsid w:val="006754DE"/>
    <w:rsid w:val="006964E8"/>
    <w:rsid w:val="006B3E12"/>
    <w:rsid w:val="006D2970"/>
    <w:rsid w:val="006F134F"/>
    <w:rsid w:val="006F1896"/>
    <w:rsid w:val="006F3E72"/>
    <w:rsid w:val="00705719"/>
    <w:rsid w:val="00711F02"/>
    <w:rsid w:val="00730034"/>
    <w:rsid w:val="00742972"/>
    <w:rsid w:val="007A377F"/>
    <w:rsid w:val="007E61BE"/>
    <w:rsid w:val="008035C3"/>
    <w:rsid w:val="00820996"/>
    <w:rsid w:val="008334AD"/>
    <w:rsid w:val="00861A34"/>
    <w:rsid w:val="0086561E"/>
    <w:rsid w:val="00871D08"/>
    <w:rsid w:val="008831F4"/>
    <w:rsid w:val="00890C3E"/>
    <w:rsid w:val="008A2761"/>
    <w:rsid w:val="008B3D0F"/>
    <w:rsid w:val="00903D19"/>
    <w:rsid w:val="009520C7"/>
    <w:rsid w:val="00956AD6"/>
    <w:rsid w:val="00960CD7"/>
    <w:rsid w:val="0096513F"/>
    <w:rsid w:val="00975AAB"/>
    <w:rsid w:val="009A30D0"/>
    <w:rsid w:val="009B6C80"/>
    <w:rsid w:val="009D275B"/>
    <w:rsid w:val="009F0B87"/>
    <w:rsid w:val="009F172F"/>
    <w:rsid w:val="00A01826"/>
    <w:rsid w:val="00A22EEF"/>
    <w:rsid w:val="00A3497A"/>
    <w:rsid w:val="00A44F9A"/>
    <w:rsid w:val="00A70359"/>
    <w:rsid w:val="00A75854"/>
    <w:rsid w:val="00AA65C8"/>
    <w:rsid w:val="00B40708"/>
    <w:rsid w:val="00B706D3"/>
    <w:rsid w:val="00B8750E"/>
    <w:rsid w:val="00BA323C"/>
    <w:rsid w:val="00BB49EC"/>
    <w:rsid w:val="00BC54DC"/>
    <w:rsid w:val="00BD3A4C"/>
    <w:rsid w:val="00BE4C69"/>
    <w:rsid w:val="00BF53C2"/>
    <w:rsid w:val="00C30C60"/>
    <w:rsid w:val="00C41F74"/>
    <w:rsid w:val="00C66B4D"/>
    <w:rsid w:val="00C67BEC"/>
    <w:rsid w:val="00CB22E5"/>
    <w:rsid w:val="00CB4496"/>
    <w:rsid w:val="00CC6116"/>
    <w:rsid w:val="00CE0F7B"/>
    <w:rsid w:val="00CE3EA8"/>
    <w:rsid w:val="00CE71BC"/>
    <w:rsid w:val="00D05F3A"/>
    <w:rsid w:val="00D215D5"/>
    <w:rsid w:val="00D31525"/>
    <w:rsid w:val="00D40936"/>
    <w:rsid w:val="00D5219D"/>
    <w:rsid w:val="00D63CF5"/>
    <w:rsid w:val="00D6568B"/>
    <w:rsid w:val="00D717C9"/>
    <w:rsid w:val="00D74971"/>
    <w:rsid w:val="00D90D30"/>
    <w:rsid w:val="00DA46CA"/>
    <w:rsid w:val="00DD3CA9"/>
    <w:rsid w:val="00DE7803"/>
    <w:rsid w:val="00E346C0"/>
    <w:rsid w:val="00E378D6"/>
    <w:rsid w:val="00E60FAF"/>
    <w:rsid w:val="00E6111A"/>
    <w:rsid w:val="00E61B38"/>
    <w:rsid w:val="00E871FD"/>
    <w:rsid w:val="00EA070E"/>
    <w:rsid w:val="00EA1667"/>
    <w:rsid w:val="00F25ADF"/>
    <w:rsid w:val="00F70195"/>
    <w:rsid w:val="00F70B8D"/>
    <w:rsid w:val="00F7523B"/>
    <w:rsid w:val="00F87788"/>
    <w:rsid w:val="00FA0EBC"/>
    <w:rsid w:val="00FD42B3"/>
    <w:rsid w:val="00FF242F"/>
    <w:rsid w:val="00FF364F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77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8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7788"/>
  </w:style>
  <w:style w:type="paragraph" w:styleId="Pieddepage">
    <w:name w:val="footer"/>
    <w:basedOn w:val="Normal"/>
    <w:link w:val="PieddepageCar"/>
    <w:uiPriority w:val="99"/>
    <w:semiHidden/>
    <w:unhideWhenUsed/>
    <w:rsid w:val="00F8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87788"/>
  </w:style>
  <w:style w:type="paragraph" w:styleId="Paragraphedeliste">
    <w:name w:val="List Paragraph"/>
    <w:basedOn w:val="Normal"/>
    <w:uiPriority w:val="34"/>
    <w:qFormat/>
    <w:rsid w:val="00BA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60D4-757C-45EA-B604-E553973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63</cp:revision>
  <cp:lastPrinted>2018-10-15T16:30:00Z</cp:lastPrinted>
  <dcterms:created xsi:type="dcterms:W3CDTF">2017-10-26T13:59:00Z</dcterms:created>
  <dcterms:modified xsi:type="dcterms:W3CDTF">2018-11-27T17:16:00Z</dcterms:modified>
</cp:coreProperties>
</file>